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32" w:rsidRDefault="002D3F32" w:rsidP="002D3F32">
      <w:pPr>
        <w:jc w:val="center"/>
        <w:rPr>
          <w:b/>
        </w:rPr>
      </w:pPr>
      <w:r>
        <w:rPr>
          <w:b/>
          <w:sz w:val="28"/>
          <w:szCs w:val="28"/>
        </w:rPr>
        <w:t>Событи</w:t>
      </w:r>
      <w:r w:rsidR="0013174E">
        <w:rPr>
          <w:b/>
          <w:sz w:val="28"/>
          <w:szCs w:val="28"/>
        </w:rPr>
        <w:t>йные мероприятия, планируемые в</w:t>
      </w:r>
      <w:r>
        <w:rPr>
          <w:b/>
          <w:sz w:val="28"/>
          <w:szCs w:val="28"/>
        </w:rPr>
        <w:t xml:space="preserve"> </w:t>
      </w:r>
      <w:r w:rsidR="001317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е 2021 г</w:t>
      </w:r>
      <w:r>
        <w:rPr>
          <w:b/>
        </w:rPr>
        <w:t>.</w:t>
      </w:r>
    </w:p>
    <w:p w:rsidR="00BF1CA1" w:rsidRDefault="00BF1CA1" w:rsidP="002D3F32">
      <w:pPr>
        <w:jc w:val="center"/>
      </w:pPr>
    </w:p>
    <w:tbl>
      <w:tblPr>
        <w:tblStyle w:val="a5"/>
        <w:tblW w:w="10394" w:type="dxa"/>
        <w:tblInd w:w="-601" w:type="dxa"/>
        <w:tblLook w:val="04A0" w:firstRow="1" w:lastRow="0" w:firstColumn="1" w:lastColumn="0" w:noHBand="0" w:noVBand="1"/>
      </w:tblPr>
      <w:tblGrid>
        <w:gridCol w:w="456"/>
        <w:gridCol w:w="1845"/>
        <w:gridCol w:w="1546"/>
        <w:gridCol w:w="2256"/>
        <w:gridCol w:w="2035"/>
        <w:gridCol w:w="2256"/>
      </w:tblGrid>
      <w:tr w:rsidR="002D3F32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Наименование</w:t>
            </w:r>
          </w:p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Дата проведения</w:t>
            </w:r>
          </w:p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Место проведения</w:t>
            </w:r>
          </w:p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Краткое описание</w:t>
            </w:r>
          </w:p>
          <w:p w:rsidR="002D3F32" w:rsidRPr="001420FA" w:rsidRDefault="002D3F32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F32" w:rsidRPr="001420FA" w:rsidRDefault="002D3F32">
            <w:pPr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Контактные данные ответственного исполнителя мероприятия</w:t>
            </w:r>
          </w:p>
        </w:tc>
      </w:tr>
      <w:tr w:rsidR="00227A34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1420FA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Концерт, посвященный Дню семьи, любви и верности «Храни ваш дом любовь и верност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08.07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, ул. Советская, 9</w:t>
            </w:r>
          </w:p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песни, танцы, стихи на тему любви в семь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Тунёва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Людмила Геннадьевна,</w:t>
            </w:r>
          </w:p>
          <w:p w:rsidR="00227A34" w:rsidRPr="001420FA" w:rsidRDefault="00227A34" w:rsidP="00227A34">
            <w:pPr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т. 8-924-620-47-29</w:t>
            </w:r>
          </w:p>
        </w:tc>
      </w:tr>
      <w:tr w:rsidR="00227A34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1420FA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Конкурс рисунков «Сохрани природу родного кра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14.07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конкурс, посвященный бережному отношению к природ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Заведующая библиотекой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Залюбовская</w:t>
            </w:r>
            <w:proofErr w:type="spellEnd"/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227A34" w:rsidRPr="001420FA" w:rsidRDefault="00227A34" w:rsidP="00227A34">
            <w:pPr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т.8-924-616-24-38</w:t>
            </w:r>
          </w:p>
        </w:tc>
      </w:tr>
      <w:tr w:rsidR="00227A34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1420FA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"С Днем рождения любимый город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31.07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420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420FA">
              <w:rPr>
                <w:rFonts w:ascii="Times New Roman" w:hAnsi="Times New Roman"/>
                <w:sz w:val="24"/>
                <w:szCs w:val="24"/>
              </w:rPr>
              <w:t>ирюсинск</w:t>
            </w:r>
            <w:proofErr w:type="spellEnd"/>
          </w:p>
          <w:p w:rsidR="00227A34" w:rsidRPr="001420FA" w:rsidRDefault="00227A34" w:rsidP="00227A34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420FA">
              <w:rPr>
                <w:sz w:val="24"/>
                <w:szCs w:val="24"/>
              </w:rPr>
              <w:t>ул</w:t>
            </w:r>
            <w:proofErr w:type="gramStart"/>
            <w:r w:rsidRPr="001420FA">
              <w:rPr>
                <w:sz w:val="24"/>
                <w:szCs w:val="24"/>
              </w:rPr>
              <w:t>.С</w:t>
            </w:r>
            <w:proofErr w:type="gramEnd"/>
            <w:r w:rsidRPr="001420FA">
              <w:rPr>
                <w:sz w:val="24"/>
                <w:szCs w:val="24"/>
              </w:rPr>
              <w:t>оветская</w:t>
            </w:r>
            <w:proofErr w:type="spellEnd"/>
            <w:r w:rsidRPr="001420FA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Праздничный концерт, конкурсы, игры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Директор МБУК "Центр культур и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gramStart"/>
            <w:r w:rsidRPr="001420FA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1420FA">
              <w:rPr>
                <w:rFonts w:ascii="Times New Roman" w:hAnsi="Times New Roman"/>
                <w:sz w:val="24"/>
                <w:szCs w:val="24"/>
              </w:rPr>
              <w:t>Надежда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Ляуданскене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  <w:p w:rsidR="00227A34" w:rsidRPr="001420FA" w:rsidRDefault="00227A34" w:rsidP="00227A34">
            <w:pPr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89646556810</w:t>
            </w:r>
          </w:p>
        </w:tc>
      </w:tr>
      <w:tr w:rsidR="001420FA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jc w:val="both"/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jc w:val="both"/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Чествование  победителей областных  конкурсов «</w:t>
            </w:r>
            <w:proofErr w:type="gramStart"/>
            <w:r w:rsidRPr="001420FA">
              <w:rPr>
                <w:sz w:val="24"/>
                <w:szCs w:val="24"/>
              </w:rPr>
              <w:t>Почётная</w:t>
            </w:r>
            <w:proofErr w:type="gramEnd"/>
            <w:r w:rsidRPr="001420FA">
              <w:rPr>
                <w:sz w:val="24"/>
                <w:szCs w:val="24"/>
              </w:rPr>
              <w:t xml:space="preserve"> семья-2021»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  <w:p w:rsidR="001420FA" w:rsidRPr="001420FA" w:rsidRDefault="001420FA" w:rsidP="001420FA">
            <w:pPr>
              <w:jc w:val="both"/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16 сентябр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Актовый зал Совета ветеран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Презентация  семей, чествование,</w:t>
            </w:r>
          </w:p>
          <w:p w:rsidR="001420FA" w:rsidRPr="001420FA" w:rsidRDefault="001420FA" w:rsidP="001420FA">
            <w:pPr>
              <w:jc w:val="both"/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Музыкальные поздравления.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Гонтова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И.К.,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89642292359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Методический кабинет МБУК МРДК «Юбилейный»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8 (39563) 2 06 63</w:t>
            </w:r>
          </w:p>
        </w:tc>
      </w:tr>
      <w:tr w:rsidR="00C95136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Летняя спартакиада среди трудовых коллективов Березовского М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95136" w:rsidRPr="001420FA" w:rsidRDefault="00227A3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 с. Берёзовка, ул</w:t>
            </w:r>
            <w:proofErr w:type="gramStart"/>
            <w:r w:rsidRPr="001420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420FA">
              <w:rPr>
                <w:rFonts w:ascii="Times New Roman" w:hAnsi="Times New Roman"/>
                <w:sz w:val="24"/>
                <w:szCs w:val="24"/>
              </w:rPr>
              <w:t>ионерская, 12А.территория Березовского СД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Спортивное командное соревнование: волейбол, полоса препятствий, бег на короткую дистанцию и городки 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Директор МКУК «Берёзовский СДК»- Кириллова С.Е. </w:t>
            </w:r>
          </w:p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89648157294</w:t>
            </w:r>
          </w:p>
        </w:tc>
      </w:tr>
      <w:tr w:rsidR="00227A34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Праздничная программа, посвященная Дню поселка «Мой край, любимый»</w:t>
            </w:r>
          </w:p>
          <w:p w:rsidR="00227A34" w:rsidRPr="001420FA" w:rsidRDefault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стадион</w:t>
            </w:r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, ул.50 лет Октября,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спортивные мероприятия;</w:t>
            </w:r>
          </w:p>
          <w:p w:rsidR="00227A34" w:rsidRPr="001420FA" w:rsidRDefault="00227A34" w:rsidP="00227A34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- развлекатель</w:t>
            </w:r>
          </w:p>
          <w:p w:rsidR="00227A34" w:rsidRPr="001420FA" w:rsidRDefault="00227A34" w:rsidP="00227A34">
            <w:pPr>
              <w:rPr>
                <w:sz w:val="24"/>
                <w:szCs w:val="24"/>
              </w:rPr>
            </w:pPr>
            <w:proofErr w:type="spellStart"/>
            <w:r w:rsidRPr="001420FA">
              <w:rPr>
                <w:sz w:val="24"/>
                <w:szCs w:val="24"/>
              </w:rPr>
              <w:t>ные</w:t>
            </w:r>
            <w:proofErr w:type="spellEnd"/>
            <w:r w:rsidRPr="001420FA">
              <w:rPr>
                <w:sz w:val="24"/>
                <w:szCs w:val="24"/>
              </w:rPr>
              <w:t xml:space="preserve"> мероприятия;</w:t>
            </w:r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- концерт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Тунёва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Людмила Геннадьевна,</w:t>
            </w:r>
          </w:p>
          <w:p w:rsidR="00227A34" w:rsidRPr="001420FA" w:rsidRDefault="00227A34" w:rsidP="00227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т. 8-924-620-47-29</w:t>
            </w:r>
          </w:p>
        </w:tc>
      </w:tr>
      <w:tr w:rsidR="001420FA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227A34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Познавательная игра «Знаете ли вы российское кин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13.08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227A34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227A34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игра, посвященная Дню кино Росси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Заведующая библиотекой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Залюбовская</w:t>
            </w:r>
            <w:proofErr w:type="spellEnd"/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т.8-924-616-24-38</w:t>
            </w:r>
          </w:p>
        </w:tc>
      </w:tr>
      <w:tr w:rsidR="00C95136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«Флаг моего государства»</w:t>
            </w:r>
          </w:p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Квитокского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К участию приглашаются все желающи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89641239633</w:t>
            </w:r>
          </w:p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алинкевич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Елена Петровна </w:t>
            </w:r>
          </w:p>
        </w:tc>
      </w:tr>
      <w:tr w:rsidR="001420FA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 xml:space="preserve">Мероприятия, посвященные Дню Байкала </w:t>
            </w:r>
          </w:p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5.09. - 13.09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Дом Досуга и Творче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- праздничная программа «</w:t>
            </w:r>
            <w:proofErr w:type="gramStart"/>
            <w:r w:rsidRPr="001420FA">
              <w:rPr>
                <w:sz w:val="24"/>
                <w:szCs w:val="24"/>
              </w:rPr>
              <w:t>Славное</w:t>
            </w:r>
            <w:proofErr w:type="gramEnd"/>
            <w:r w:rsidRPr="001420FA">
              <w:rPr>
                <w:sz w:val="24"/>
                <w:szCs w:val="24"/>
              </w:rPr>
              <w:t xml:space="preserve"> море-священный Байкал»;</w:t>
            </w:r>
          </w:p>
          <w:p w:rsidR="001420FA" w:rsidRPr="001420FA" w:rsidRDefault="001420FA" w:rsidP="001420FA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- экологическая акция «Защитим Байкал вместе» (онлайн);</w:t>
            </w:r>
          </w:p>
          <w:p w:rsidR="001420FA" w:rsidRPr="001420FA" w:rsidRDefault="001420FA" w:rsidP="001420FA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-фотовыставка;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- выставка рисунков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Тунёва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Людмила Геннадьевна,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т. 8-924-620-47-29</w:t>
            </w:r>
          </w:p>
        </w:tc>
      </w:tr>
      <w:tr w:rsidR="00C95136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«Разговор с Байкалом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Квиток, ул. </w:t>
            </w:r>
            <w:proofErr w:type="gramStart"/>
            <w:r w:rsidRPr="001420FA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89641239633</w:t>
            </w:r>
          </w:p>
          <w:p w:rsidR="00C95136" w:rsidRPr="001420FA" w:rsidRDefault="00C9513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алинкевич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Елена Петровна </w:t>
            </w:r>
          </w:p>
        </w:tc>
      </w:tr>
      <w:tr w:rsidR="001420FA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работников леса «Богатство наш - ле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Дом Досуга и Творче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Концерт, посвященный Дню работников леса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</w:t>
            </w:r>
            <w:proofErr w:type="spellEnd"/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Тунёва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Людмила Геннадьевна,</w:t>
            </w:r>
          </w:p>
          <w:p w:rsidR="001420FA" w:rsidRPr="001420FA" w:rsidRDefault="001420FA" w:rsidP="001420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т. 8-924-620-47-29</w:t>
            </w:r>
          </w:p>
        </w:tc>
      </w:tr>
      <w:tr w:rsidR="00BF1CA1" w:rsidRPr="001420FA" w:rsidTr="00227A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1" w:rsidRPr="001420FA" w:rsidRDefault="001420F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r w:rsidRPr="001420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1" w:rsidRPr="001420FA" w:rsidRDefault="00BF1CA1">
            <w:pPr>
              <w:rPr>
                <w:sz w:val="24"/>
                <w:szCs w:val="24"/>
              </w:rPr>
            </w:pPr>
            <w:r w:rsidRPr="001420FA">
              <w:rPr>
                <w:sz w:val="24"/>
                <w:szCs w:val="24"/>
              </w:rPr>
              <w:t>Познавательная программа, посвященная международно</w:t>
            </w:r>
          </w:p>
          <w:p w:rsidR="00BF1CA1" w:rsidRPr="001420FA" w:rsidRDefault="00BF1CA1">
            <w:pPr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1420FA">
              <w:rPr>
                <w:sz w:val="24"/>
                <w:szCs w:val="24"/>
              </w:rPr>
              <w:t>му</w:t>
            </w:r>
            <w:proofErr w:type="spellEnd"/>
            <w:r w:rsidRPr="001420FA">
              <w:rPr>
                <w:sz w:val="24"/>
                <w:szCs w:val="24"/>
              </w:rPr>
              <w:t xml:space="preserve"> Дню мира «Голубь-символ мира и счастья на земл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1" w:rsidRPr="001420FA" w:rsidRDefault="00BF1CA1">
            <w:pPr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21.09.20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1" w:rsidRPr="001420FA" w:rsidRDefault="00BF1CA1">
            <w:pPr>
              <w:rPr>
                <w:color w:val="FF0000"/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>МКУК «</w:t>
            </w:r>
            <w:proofErr w:type="spellStart"/>
            <w:r w:rsidRPr="001420FA">
              <w:rPr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sz w:val="24"/>
                <w:szCs w:val="24"/>
              </w:rPr>
              <w:t xml:space="preserve"> Дом Досуга и Творчеств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1" w:rsidRPr="001420FA" w:rsidRDefault="00BF1CA1">
            <w:pPr>
              <w:rPr>
                <w:sz w:val="24"/>
                <w:szCs w:val="24"/>
                <w:lang w:eastAsia="en-US"/>
              </w:rPr>
            </w:pPr>
            <w:r w:rsidRPr="001420FA">
              <w:rPr>
                <w:sz w:val="24"/>
                <w:szCs w:val="24"/>
              </w:rPr>
              <w:t xml:space="preserve">Игра - беседа о символе мира и счастья 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1" w:rsidRPr="001420FA" w:rsidRDefault="00BF1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1CA1" w:rsidRPr="001420FA" w:rsidRDefault="00BF1C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0FA">
              <w:rPr>
                <w:rFonts w:ascii="Times New Roman" w:hAnsi="Times New Roman"/>
                <w:sz w:val="24"/>
                <w:szCs w:val="24"/>
              </w:rPr>
              <w:t>Тунёва</w:t>
            </w:r>
            <w:proofErr w:type="spellEnd"/>
            <w:r w:rsidRPr="001420FA">
              <w:rPr>
                <w:rFonts w:ascii="Times New Roman" w:hAnsi="Times New Roman"/>
                <w:sz w:val="24"/>
                <w:szCs w:val="24"/>
              </w:rPr>
              <w:t xml:space="preserve"> Людмила Геннадьевна,</w:t>
            </w:r>
          </w:p>
          <w:p w:rsidR="00BF1CA1" w:rsidRPr="001420FA" w:rsidRDefault="00BF1CA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0FA">
              <w:rPr>
                <w:rFonts w:ascii="Times New Roman" w:hAnsi="Times New Roman"/>
                <w:sz w:val="24"/>
                <w:szCs w:val="24"/>
              </w:rPr>
              <w:t>т. 8-924-620-47-29</w:t>
            </w:r>
          </w:p>
        </w:tc>
      </w:tr>
      <w:bookmarkEnd w:id="0"/>
    </w:tbl>
    <w:p w:rsidR="003E3182" w:rsidRPr="001420FA" w:rsidRDefault="003E3182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p w:rsidR="003607B7" w:rsidRPr="001420FA" w:rsidRDefault="003607B7" w:rsidP="006738BD">
      <w:pPr>
        <w:jc w:val="both"/>
      </w:pPr>
    </w:p>
    <w:sectPr w:rsidR="003607B7" w:rsidRPr="001420FA" w:rsidSect="009E1292">
      <w:pgSz w:w="11906" w:h="16838"/>
      <w:pgMar w:top="1134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8BD"/>
    <w:rsid w:val="0000037C"/>
    <w:rsid w:val="0000701D"/>
    <w:rsid w:val="00025236"/>
    <w:rsid w:val="000825F0"/>
    <w:rsid w:val="00093197"/>
    <w:rsid w:val="0012303A"/>
    <w:rsid w:val="0013174E"/>
    <w:rsid w:val="001420FA"/>
    <w:rsid w:val="001629D0"/>
    <w:rsid w:val="00227A34"/>
    <w:rsid w:val="002479FB"/>
    <w:rsid w:val="002A2861"/>
    <w:rsid w:val="002B2285"/>
    <w:rsid w:val="002D3F32"/>
    <w:rsid w:val="003607B7"/>
    <w:rsid w:val="00367A7B"/>
    <w:rsid w:val="00372E07"/>
    <w:rsid w:val="003E3182"/>
    <w:rsid w:val="004433E1"/>
    <w:rsid w:val="00487CAD"/>
    <w:rsid w:val="004D58E0"/>
    <w:rsid w:val="005207EC"/>
    <w:rsid w:val="00535F5B"/>
    <w:rsid w:val="00556266"/>
    <w:rsid w:val="0057278B"/>
    <w:rsid w:val="005A55F3"/>
    <w:rsid w:val="005F089F"/>
    <w:rsid w:val="006521C8"/>
    <w:rsid w:val="0065529A"/>
    <w:rsid w:val="00657012"/>
    <w:rsid w:val="006738BD"/>
    <w:rsid w:val="006960AD"/>
    <w:rsid w:val="00696847"/>
    <w:rsid w:val="006B7EA1"/>
    <w:rsid w:val="0078228B"/>
    <w:rsid w:val="007A11C3"/>
    <w:rsid w:val="007D7A78"/>
    <w:rsid w:val="00922444"/>
    <w:rsid w:val="009412CE"/>
    <w:rsid w:val="009926DE"/>
    <w:rsid w:val="009D7BA1"/>
    <w:rsid w:val="009E1292"/>
    <w:rsid w:val="009E5E50"/>
    <w:rsid w:val="00AE0774"/>
    <w:rsid w:val="00AE3E5F"/>
    <w:rsid w:val="00AF6C68"/>
    <w:rsid w:val="00B03580"/>
    <w:rsid w:val="00B3618D"/>
    <w:rsid w:val="00BF1CA1"/>
    <w:rsid w:val="00C06B0B"/>
    <w:rsid w:val="00C26DC4"/>
    <w:rsid w:val="00C95136"/>
    <w:rsid w:val="00DA2565"/>
    <w:rsid w:val="00DE574C"/>
    <w:rsid w:val="00DF723D"/>
    <w:rsid w:val="00EA2644"/>
    <w:rsid w:val="00EE3A6B"/>
    <w:rsid w:val="00F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8B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8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738BD"/>
    <w:pPr>
      <w:suppressAutoHyphens/>
      <w:autoSpaceDE w:val="0"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character" w:styleId="a3">
    <w:name w:val="Hyperlink"/>
    <w:basedOn w:val="a0"/>
    <w:rsid w:val="006738BD"/>
    <w:rPr>
      <w:color w:val="0000FF"/>
      <w:u w:val="single"/>
    </w:rPr>
  </w:style>
  <w:style w:type="paragraph" w:styleId="a4">
    <w:name w:val="No Spacing"/>
    <w:uiPriority w:val="1"/>
    <w:qFormat/>
    <w:rsid w:val="006738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F6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B4AA-8489-41CC-9D83-D658F1E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Управление экономики</cp:lastModifiedBy>
  <cp:revision>43</cp:revision>
  <cp:lastPrinted>2021-06-28T02:18:00Z</cp:lastPrinted>
  <dcterms:created xsi:type="dcterms:W3CDTF">2019-06-18T01:52:00Z</dcterms:created>
  <dcterms:modified xsi:type="dcterms:W3CDTF">2021-06-28T02:41:00Z</dcterms:modified>
</cp:coreProperties>
</file>